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6D2264">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３年</w:t>
      </w:r>
      <w:r w:rsidR="006D2264">
        <w:rPr>
          <w:rFonts w:ascii="ＭＳ Ｐゴシック" w:eastAsia="ＭＳ Ｐゴシック" w:hAnsi="ＭＳ Ｐゴシック" w:hint="eastAsia"/>
          <w:szCs w:val="21"/>
        </w:rPr>
        <w:t>１２</w:t>
      </w:r>
      <w:r>
        <w:rPr>
          <w:rFonts w:ascii="ＭＳ Ｐゴシック" w:eastAsia="ＭＳ Ｐゴシック" w:hAnsi="ＭＳ Ｐゴシック" w:hint="eastAsia"/>
          <w:szCs w:val="21"/>
        </w:rPr>
        <w:t>月</w:t>
      </w:r>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6D2264" w:rsidRPr="006D2264">
        <w:rPr>
          <w:rFonts w:ascii="ＭＳ Ｐゴシック" w:eastAsia="ＭＳ Ｐゴシック" w:hAnsi="ＭＳ Ｐゴシック" w:hint="eastAsia"/>
        </w:rPr>
        <w:t>SNSでの「#個人間融資」に注意！</w:t>
      </w:r>
      <w:r w:rsidRPr="00634284">
        <w:rPr>
          <w:rFonts w:ascii="ＭＳ Ｐゴシック" w:eastAsia="ＭＳ Ｐゴシック" w:hAnsi="ＭＳ Ｐゴシック" w:hint="eastAsia"/>
        </w:rPr>
        <w:t>】</w:t>
      </w:r>
    </w:p>
    <w:p w:rsidR="0070520D" w:rsidRDefault="0070520D" w:rsidP="0070520D">
      <w:pPr>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相　談】</w:t>
      </w:r>
    </w:p>
    <w:p w:rsidR="0070520D" w:rsidRDefault="006D2264" w:rsidP="008900B1">
      <w:pPr>
        <w:ind w:firstLineChars="100" w:firstLine="210"/>
        <w:jc w:val="left"/>
        <w:rPr>
          <w:rFonts w:asciiTheme="majorEastAsia" w:eastAsiaTheme="majorEastAsia" w:hAnsiTheme="majorEastAsia"/>
        </w:rPr>
      </w:pPr>
      <w:r w:rsidRPr="006D2264">
        <w:rPr>
          <w:rFonts w:asciiTheme="majorEastAsia" w:eastAsiaTheme="majorEastAsia" w:hAnsiTheme="majorEastAsia" w:hint="eastAsia"/>
        </w:rPr>
        <w:t>急な出費のため、SNSで融資を検索し、多数ヒットした中から条件が合う個人に融資を申し込んだ。融資の条件として、A社の電子マネーへのチャージ（入金）が提案されたため、その電子マネーのIDとパスワードを伝えた。しかし、チャージは一切されず、その後、融資</w:t>
      </w:r>
      <w:r>
        <w:rPr>
          <w:rFonts w:asciiTheme="majorEastAsia" w:eastAsiaTheme="majorEastAsia" w:hAnsiTheme="majorEastAsia" w:hint="eastAsia"/>
        </w:rPr>
        <w:t>相当額が引き出され、公営ギャンブルに使われていることがわかった</w:t>
      </w:r>
      <w:r w:rsidR="008900B1" w:rsidRPr="008900B1">
        <w:rPr>
          <w:rFonts w:asciiTheme="majorEastAsia" w:eastAsiaTheme="majorEastAsia" w:hAnsiTheme="majorEastAsia" w:hint="eastAsia"/>
        </w:rPr>
        <w:t>。</w:t>
      </w:r>
    </w:p>
    <w:p w:rsidR="008900B1" w:rsidRPr="00BB4572" w:rsidRDefault="008900B1" w:rsidP="0070520D">
      <w:pPr>
        <w:ind w:leftChars="135" w:left="283" w:firstLineChars="100" w:firstLine="210"/>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アドバイス】</w:t>
      </w:r>
    </w:p>
    <w:p w:rsidR="006D2264" w:rsidRPr="006D2264" w:rsidRDefault="006D2264" w:rsidP="006D2264">
      <w:pPr>
        <w:ind w:firstLineChars="100" w:firstLine="210"/>
        <w:jc w:val="left"/>
        <w:rPr>
          <w:rFonts w:asciiTheme="majorEastAsia" w:eastAsiaTheme="majorEastAsia" w:hAnsiTheme="majorEastAsia" w:hint="eastAsia"/>
        </w:rPr>
      </w:pPr>
      <w:r w:rsidRPr="006D2264">
        <w:rPr>
          <w:rFonts w:asciiTheme="majorEastAsia" w:eastAsiaTheme="majorEastAsia" w:hAnsiTheme="majorEastAsia" w:hint="eastAsia"/>
        </w:rPr>
        <w:t>SNSや掲示板サイトなどで「#個人間融資」「#お金貸します」といった融資を募る投稿やハッシュタグを見かけることがあります。</w:t>
      </w:r>
    </w:p>
    <w:p w:rsidR="006D2264" w:rsidRPr="006D2264" w:rsidRDefault="006D2264" w:rsidP="006D2264">
      <w:pPr>
        <w:ind w:firstLineChars="100" w:firstLine="210"/>
        <w:jc w:val="left"/>
        <w:rPr>
          <w:rFonts w:asciiTheme="majorEastAsia" w:eastAsiaTheme="majorEastAsia" w:hAnsiTheme="majorEastAsia" w:hint="eastAsia"/>
        </w:rPr>
      </w:pPr>
      <w:r w:rsidRPr="006D2264">
        <w:rPr>
          <w:rFonts w:asciiTheme="majorEastAsia" w:eastAsiaTheme="majorEastAsia" w:hAnsiTheme="majorEastAsia" w:hint="eastAsia"/>
        </w:rPr>
        <w:t>一見手軽に見えますが、不用意に利用すると、事例のように、逆に、お金を引き出されたり、保証金などといって振込を求められる被害につながることがあります。また、個人を装ったヤミ金業者から融資を受け、高額な利息の支払いを求められ返済困難となる事例も発生しています。</w:t>
      </w:r>
    </w:p>
    <w:p w:rsidR="006D2264" w:rsidRPr="006D2264" w:rsidRDefault="006D2264" w:rsidP="006D2264">
      <w:pPr>
        <w:ind w:firstLineChars="100" w:firstLine="210"/>
        <w:jc w:val="left"/>
        <w:rPr>
          <w:rFonts w:asciiTheme="majorEastAsia" w:eastAsiaTheme="majorEastAsia" w:hAnsiTheme="majorEastAsia" w:hint="eastAsia"/>
        </w:rPr>
      </w:pPr>
      <w:r w:rsidRPr="006D2264">
        <w:rPr>
          <w:rFonts w:asciiTheme="majorEastAsia" w:eastAsiaTheme="majorEastAsia" w:hAnsiTheme="majorEastAsia" w:hint="eastAsia"/>
        </w:rPr>
        <w:t>金融庁や国民生活センターは、見知らぬ相手から借り入れをしないよう注意喚起しています。日本貸金業協会のホームページでも、「悪質な金融業者に注意」として「#個人間融資」を取り上げています。</w:t>
      </w:r>
    </w:p>
    <w:p w:rsidR="006D2264" w:rsidRPr="006D2264" w:rsidRDefault="006D2264" w:rsidP="006D2264">
      <w:pPr>
        <w:ind w:firstLineChars="100" w:firstLine="210"/>
        <w:jc w:val="left"/>
        <w:rPr>
          <w:rFonts w:asciiTheme="majorEastAsia" w:eastAsiaTheme="majorEastAsia" w:hAnsiTheme="majorEastAsia" w:hint="eastAsia"/>
        </w:rPr>
      </w:pPr>
      <w:r w:rsidRPr="006D2264">
        <w:rPr>
          <w:rFonts w:asciiTheme="majorEastAsia" w:eastAsiaTheme="majorEastAsia" w:hAnsiTheme="majorEastAsia" w:hint="eastAsia"/>
        </w:rPr>
        <w:t xml:space="preserve">　相談者は、電子マネーのIDとパスワードを悪用されて債務を負うことになりました。IDやパスワードは、利用に関する規約などで厳重な管理を求められている事項です。安易に他人に教えるなど、規約に反する行為が有れば、事業者も救済に動くことはできません。電子マネーに限らず、大切な個人情報は慎重に管理しましょう。</w:t>
      </w:r>
    </w:p>
    <w:p w:rsidR="00BB4572" w:rsidRDefault="006D2264" w:rsidP="006D2264">
      <w:pPr>
        <w:ind w:firstLineChars="100" w:firstLine="210"/>
        <w:jc w:val="left"/>
        <w:rPr>
          <w:rFonts w:asciiTheme="majorEastAsia" w:eastAsiaTheme="majorEastAsia" w:hAnsiTheme="majorEastAsia"/>
        </w:rPr>
      </w:pPr>
      <w:r w:rsidRPr="006D2264">
        <w:rPr>
          <w:rFonts w:asciiTheme="majorEastAsia" w:eastAsiaTheme="majorEastAsia" w:hAnsiTheme="majorEastAsia" w:hint="eastAsia"/>
        </w:rPr>
        <w:t xml:space="preserve">　生活資金に困った時には、まず、無利息や低金利でお金が借りられる公的融資制度の利用を検討しましょう。公的な貸</w:t>
      </w:r>
      <w:r>
        <w:rPr>
          <w:rFonts w:asciiTheme="majorEastAsia" w:eastAsiaTheme="majorEastAsia" w:hAnsiTheme="majorEastAsia" w:hint="eastAsia"/>
        </w:rPr>
        <w:t>付制度を実施している機関（社会福祉協議会等）に相談してください</w:t>
      </w:r>
      <w:bookmarkStart w:id="0" w:name="_GoBack"/>
      <w:bookmarkEnd w:id="0"/>
      <w:r w:rsidR="00EF275B" w:rsidRPr="00EF275B">
        <w:rPr>
          <w:rFonts w:asciiTheme="majorEastAsia" w:eastAsiaTheme="majorEastAsia" w:hAnsiTheme="majorEastAsia" w:hint="eastAsia"/>
        </w:rPr>
        <w:t>。</w:t>
      </w:r>
    </w:p>
    <w:p w:rsidR="008900B1" w:rsidRDefault="008900B1" w:rsidP="008900B1">
      <w:pPr>
        <w:ind w:firstLineChars="100" w:firstLine="210"/>
        <w:jc w:val="left"/>
        <w:rPr>
          <w:rFonts w:asciiTheme="majorEastAsia" w:eastAsiaTheme="majorEastAsia" w:hAnsiTheme="majorEastAsia"/>
        </w:rPr>
      </w:pPr>
    </w:p>
    <w:p w:rsidR="00D4229E" w:rsidRDefault="00F916EC" w:rsidP="00D4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p w:rsidR="00F916EC" w:rsidRPr="00D4229E"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p>
    <w:sectPr w:rsidR="00F916EC" w:rsidRPr="00D4229E"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2F" w:rsidRDefault="00023E2F" w:rsidP="00F7031C">
      <w:r>
        <w:separator/>
      </w:r>
    </w:p>
  </w:endnote>
  <w:endnote w:type="continuationSeparator" w:id="0">
    <w:p w:rsidR="00023E2F" w:rsidRDefault="00023E2F"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023E2F"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2F" w:rsidRDefault="00023E2F" w:rsidP="00F7031C">
      <w:r>
        <w:separator/>
      </w:r>
    </w:p>
  </w:footnote>
  <w:footnote w:type="continuationSeparator" w:id="0">
    <w:p w:rsidR="00023E2F" w:rsidRDefault="00023E2F"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3E2F"/>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D6116"/>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2BB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02685"/>
    <w:rsid w:val="00310FEA"/>
    <w:rsid w:val="00311E7D"/>
    <w:rsid w:val="003127D3"/>
    <w:rsid w:val="00312CEF"/>
    <w:rsid w:val="00314400"/>
    <w:rsid w:val="00315D28"/>
    <w:rsid w:val="00317F59"/>
    <w:rsid w:val="00320F79"/>
    <w:rsid w:val="00322AC5"/>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346"/>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1AE6"/>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2264"/>
    <w:rsid w:val="006D71C8"/>
    <w:rsid w:val="006E2574"/>
    <w:rsid w:val="006E4025"/>
    <w:rsid w:val="006E725C"/>
    <w:rsid w:val="006F5CBC"/>
    <w:rsid w:val="006F6753"/>
    <w:rsid w:val="0070099D"/>
    <w:rsid w:val="007025AA"/>
    <w:rsid w:val="0070520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5766"/>
    <w:rsid w:val="00857EBA"/>
    <w:rsid w:val="008635D9"/>
    <w:rsid w:val="008658D9"/>
    <w:rsid w:val="00866EBA"/>
    <w:rsid w:val="00870878"/>
    <w:rsid w:val="00873712"/>
    <w:rsid w:val="00874BB1"/>
    <w:rsid w:val="008756E2"/>
    <w:rsid w:val="0088195C"/>
    <w:rsid w:val="00882498"/>
    <w:rsid w:val="008900B1"/>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4FEC"/>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71FE8"/>
    <w:rsid w:val="00A762A9"/>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4572"/>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29E"/>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0593"/>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275B"/>
    <w:rsid w:val="00EF3014"/>
    <w:rsid w:val="00EF57C6"/>
    <w:rsid w:val="00F0271E"/>
    <w:rsid w:val="00F031AC"/>
    <w:rsid w:val="00F03925"/>
    <w:rsid w:val="00F064D2"/>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120C"/>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7AE69"/>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 w:type="paragraph" w:styleId="aa">
    <w:name w:val="Date"/>
    <w:basedOn w:val="a"/>
    <w:next w:val="a"/>
    <w:link w:val="ab"/>
    <w:uiPriority w:val="99"/>
    <w:semiHidden/>
    <w:unhideWhenUsed/>
    <w:rsid w:val="006D2264"/>
  </w:style>
  <w:style w:type="character" w:customStyle="1" w:styleId="ab">
    <w:name w:val="日付 (文字)"/>
    <w:basedOn w:val="a0"/>
    <w:link w:val="aa"/>
    <w:uiPriority w:val="99"/>
    <w:semiHidden/>
    <w:rsid w:val="006D2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A66B14"/>
    <w:rsid w:val="00B673AA"/>
    <w:rsid w:val="00C2539B"/>
    <w:rsid w:val="00DD7DC1"/>
    <w:rsid w:val="00DF1E63"/>
    <w:rsid w:val="00DF6353"/>
    <w:rsid w:val="00E34351"/>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7384-C190-4F43-B04B-36CA3D70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佐藤　結子</dc:creator>
  <cp:lastModifiedBy>Windowsユーザー</cp:lastModifiedBy>
  <cp:revision>7</cp:revision>
  <cp:lastPrinted>2020-08-28T01:06:00Z</cp:lastPrinted>
  <dcterms:created xsi:type="dcterms:W3CDTF">2021-10-18T01:48:00Z</dcterms:created>
  <dcterms:modified xsi:type="dcterms:W3CDTF">2021-12-09T07:52:00Z</dcterms:modified>
</cp:coreProperties>
</file>